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65" w:rsidRPr="00F852AE" w:rsidRDefault="00972865" w:rsidP="00972865">
      <w:pPr>
        <w:jc w:val="center"/>
        <w:rPr>
          <w:sz w:val="28"/>
          <w:szCs w:val="28"/>
        </w:rPr>
      </w:pPr>
      <w:r w:rsidRPr="00F852AE">
        <w:rPr>
          <w:rFonts w:hint="eastAsia"/>
          <w:sz w:val="28"/>
          <w:szCs w:val="28"/>
        </w:rPr>
        <w:t>山口県立総合医療センターセカンドオピニオン外来　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1412"/>
        <w:gridCol w:w="2552"/>
        <w:gridCol w:w="1272"/>
        <w:gridCol w:w="2980"/>
        <w:gridCol w:w="1247"/>
      </w:tblGrid>
      <w:tr w:rsidR="00972865" w:rsidTr="00D26035">
        <w:tc>
          <w:tcPr>
            <w:tcW w:w="426" w:type="dxa"/>
            <w:vMerge w:val="restart"/>
          </w:tcPr>
          <w:p w:rsidR="00972865" w:rsidRDefault="00972865" w:rsidP="006C1F8E"/>
          <w:p w:rsidR="00972865" w:rsidRDefault="00972865" w:rsidP="006C1F8E"/>
          <w:p w:rsidR="00972865" w:rsidRDefault="00972865" w:rsidP="006C1F8E">
            <w:r>
              <w:rPr>
                <w:rFonts w:hint="eastAsia"/>
              </w:rPr>
              <w:t>患</w:t>
            </w:r>
          </w:p>
          <w:p w:rsidR="00972865" w:rsidRDefault="00972865" w:rsidP="006C1F8E">
            <w:r>
              <w:rPr>
                <w:rFonts w:hint="eastAsia"/>
              </w:rPr>
              <w:t>者</w:t>
            </w:r>
          </w:p>
        </w:tc>
        <w:tc>
          <w:tcPr>
            <w:tcW w:w="1412" w:type="dxa"/>
          </w:tcPr>
          <w:p w:rsidR="00972865" w:rsidRDefault="00972865" w:rsidP="006C1F8E">
            <w:r>
              <w:rPr>
                <w:rFonts w:hint="eastAsia"/>
              </w:rPr>
              <w:t>受診歴</w:t>
            </w:r>
          </w:p>
        </w:tc>
        <w:tc>
          <w:tcPr>
            <w:tcW w:w="8051" w:type="dxa"/>
            <w:gridSpan w:val="4"/>
          </w:tcPr>
          <w:p w:rsidR="00972865" w:rsidRDefault="00972865" w:rsidP="006C1F8E">
            <w:r>
              <w:rPr>
                <w:rFonts w:hint="eastAsia"/>
              </w:rPr>
              <w:t>当院に受診したことはありますか？　なし・あり（診察券番号　　　　　　　　）</w:t>
            </w:r>
          </w:p>
        </w:tc>
      </w:tr>
      <w:tr w:rsidR="00972865" w:rsidRPr="00AB1459" w:rsidTr="00D26035">
        <w:trPr>
          <w:trHeight w:val="730"/>
        </w:trPr>
        <w:tc>
          <w:tcPr>
            <w:tcW w:w="426" w:type="dxa"/>
            <w:vMerge/>
          </w:tcPr>
          <w:p w:rsidR="00972865" w:rsidRDefault="00972865" w:rsidP="006C1F8E"/>
        </w:tc>
        <w:tc>
          <w:tcPr>
            <w:tcW w:w="1412" w:type="dxa"/>
          </w:tcPr>
          <w:p w:rsidR="00972865" w:rsidRDefault="00972865" w:rsidP="006C1F8E">
            <w:r>
              <w:rPr>
                <w:rFonts w:hint="eastAsia"/>
              </w:rPr>
              <w:t>ふりかな</w:t>
            </w:r>
          </w:p>
          <w:p w:rsidR="00972865" w:rsidRDefault="00972865" w:rsidP="006C1F8E"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</w:tcPr>
          <w:p w:rsidR="00972865" w:rsidRDefault="00972865" w:rsidP="006C1F8E"/>
        </w:tc>
        <w:tc>
          <w:tcPr>
            <w:tcW w:w="1272" w:type="dxa"/>
          </w:tcPr>
          <w:p w:rsidR="00972865" w:rsidRDefault="00972865" w:rsidP="006C1F8E">
            <w:r>
              <w:rPr>
                <w:rFonts w:hint="eastAsia"/>
              </w:rPr>
              <w:t>男</w:t>
            </w:r>
          </w:p>
          <w:p w:rsidR="00972865" w:rsidRDefault="00972865" w:rsidP="006C1F8E">
            <w:r>
              <w:rPr>
                <w:rFonts w:hint="eastAsia"/>
              </w:rPr>
              <w:t>女</w:t>
            </w:r>
          </w:p>
        </w:tc>
        <w:tc>
          <w:tcPr>
            <w:tcW w:w="2980" w:type="dxa"/>
          </w:tcPr>
          <w:p w:rsidR="00972865" w:rsidRDefault="00972865" w:rsidP="006C1F8E">
            <w:r>
              <w:rPr>
                <w:rFonts w:hint="eastAsia"/>
              </w:rPr>
              <w:t>明・大・昭・平</w:t>
            </w:r>
          </w:p>
          <w:p w:rsidR="00972865" w:rsidRDefault="00972865" w:rsidP="006C1F8E">
            <w:r>
              <w:rPr>
                <w:rFonts w:hint="eastAsia"/>
              </w:rPr>
              <w:t xml:space="preserve">　　年　　月　　日　生</w:t>
            </w:r>
          </w:p>
        </w:tc>
        <w:tc>
          <w:tcPr>
            <w:tcW w:w="1247" w:type="dxa"/>
          </w:tcPr>
          <w:p w:rsidR="00972865" w:rsidRDefault="00972865" w:rsidP="006C1F8E"/>
          <w:p w:rsidR="00972865" w:rsidRDefault="00972865" w:rsidP="006C1F8E">
            <w:r>
              <w:rPr>
                <w:rFonts w:hint="eastAsia"/>
              </w:rPr>
              <w:t xml:space="preserve">　　歳</w:t>
            </w:r>
          </w:p>
        </w:tc>
      </w:tr>
      <w:tr w:rsidR="00972865" w:rsidRPr="00AB1459" w:rsidTr="00D26035">
        <w:trPr>
          <w:trHeight w:val="772"/>
        </w:trPr>
        <w:tc>
          <w:tcPr>
            <w:tcW w:w="426" w:type="dxa"/>
            <w:vMerge/>
          </w:tcPr>
          <w:p w:rsidR="00972865" w:rsidRDefault="00972865" w:rsidP="006C1F8E"/>
        </w:tc>
        <w:tc>
          <w:tcPr>
            <w:tcW w:w="1412" w:type="dxa"/>
          </w:tcPr>
          <w:p w:rsidR="00972865" w:rsidRDefault="00972865" w:rsidP="006C1F8E"/>
          <w:p w:rsidR="00972865" w:rsidRDefault="00972865" w:rsidP="006C1F8E">
            <w:r>
              <w:rPr>
                <w:rFonts w:hint="eastAsia"/>
              </w:rPr>
              <w:t>住　　　所</w:t>
            </w:r>
          </w:p>
        </w:tc>
        <w:tc>
          <w:tcPr>
            <w:tcW w:w="3824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〒</w:t>
            </w:r>
          </w:p>
        </w:tc>
        <w:tc>
          <w:tcPr>
            <w:tcW w:w="4227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TEL</w:t>
            </w:r>
          </w:p>
          <w:p w:rsidR="00972865" w:rsidRDefault="00972865" w:rsidP="006C1F8E">
            <w:r>
              <w:rPr>
                <w:rFonts w:hint="eastAsia"/>
              </w:rPr>
              <w:t xml:space="preserve">　　　　－　　　　－</w:t>
            </w:r>
          </w:p>
        </w:tc>
      </w:tr>
      <w:tr w:rsidR="00972865" w:rsidTr="00D26035">
        <w:trPr>
          <w:trHeight w:val="287"/>
        </w:trPr>
        <w:tc>
          <w:tcPr>
            <w:tcW w:w="426" w:type="dxa"/>
            <w:vMerge w:val="restart"/>
          </w:tcPr>
          <w:p w:rsidR="00972865" w:rsidRDefault="00972865" w:rsidP="006C1F8E">
            <w:r>
              <w:rPr>
                <w:rFonts w:hint="eastAsia"/>
              </w:rPr>
              <w:t>相談者</w:t>
            </w:r>
          </w:p>
        </w:tc>
        <w:tc>
          <w:tcPr>
            <w:tcW w:w="1412" w:type="dxa"/>
            <w:vMerge w:val="restart"/>
          </w:tcPr>
          <w:p w:rsidR="00972865" w:rsidRDefault="00972865" w:rsidP="006C1F8E">
            <w:r>
              <w:rPr>
                <w:rFonts w:hint="eastAsia"/>
              </w:rPr>
              <w:t>ふりかな</w:t>
            </w:r>
          </w:p>
          <w:p w:rsidR="00972865" w:rsidRDefault="00972865" w:rsidP="006C1F8E"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vMerge w:val="restart"/>
          </w:tcPr>
          <w:p w:rsidR="00972865" w:rsidRDefault="00972865" w:rsidP="006C1F8E"/>
          <w:p w:rsidR="00972865" w:rsidRDefault="00972865" w:rsidP="006C1F8E"/>
          <w:p w:rsidR="00972865" w:rsidRDefault="00972865" w:rsidP="006C1F8E"/>
        </w:tc>
        <w:tc>
          <w:tcPr>
            <w:tcW w:w="1272" w:type="dxa"/>
          </w:tcPr>
          <w:p w:rsidR="00972865" w:rsidRPr="00D150E0" w:rsidRDefault="00972865" w:rsidP="006C1F8E">
            <w:pPr>
              <w:rPr>
                <w:sz w:val="16"/>
                <w:szCs w:val="16"/>
              </w:rPr>
            </w:pPr>
            <w:r w:rsidRPr="00D150E0">
              <w:rPr>
                <w:rFonts w:hint="eastAsia"/>
                <w:sz w:val="16"/>
                <w:szCs w:val="16"/>
              </w:rPr>
              <w:t>患者との続柄</w:t>
            </w:r>
          </w:p>
        </w:tc>
        <w:tc>
          <w:tcPr>
            <w:tcW w:w="4227" w:type="dxa"/>
            <w:gridSpan w:val="2"/>
            <w:vMerge w:val="restart"/>
          </w:tcPr>
          <w:p w:rsidR="00972865" w:rsidRDefault="00972865" w:rsidP="006C1F8E">
            <w:r>
              <w:rPr>
                <w:rFonts w:hint="eastAsia"/>
              </w:rPr>
              <w:t>第一連絡先《自宅・連携・その他（　　）》</w:t>
            </w:r>
          </w:p>
          <w:p w:rsidR="00972865" w:rsidRDefault="00972865" w:rsidP="006C1F8E">
            <w:r>
              <w:rPr>
                <w:rFonts w:hint="eastAsia"/>
              </w:rPr>
              <w:t xml:space="preserve">　　　　－　　　　－</w:t>
            </w:r>
          </w:p>
        </w:tc>
      </w:tr>
      <w:tr w:rsidR="00972865" w:rsidTr="00D26035">
        <w:trPr>
          <w:trHeight w:val="172"/>
        </w:trPr>
        <w:tc>
          <w:tcPr>
            <w:tcW w:w="426" w:type="dxa"/>
            <w:vMerge/>
          </w:tcPr>
          <w:p w:rsidR="00972865" w:rsidRDefault="00972865" w:rsidP="006C1F8E"/>
        </w:tc>
        <w:tc>
          <w:tcPr>
            <w:tcW w:w="1412" w:type="dxa"/>
            <w:vMerge/>
          </w:tcPr>
          <w:p w:rsidR="00972865" w:rsidRDefault="00972865" w:rsidP="006C1F8E"/>
        </w:tc>
        <w:tc>
          <w:tcPr>
            <w:tcW w:w="2552" w:type="dxa"/>
            <w:vMerge/>
          </w:tcPr>
          <w:p w:rsidR="00972865" w:rsidRDefault="00972865" w:rsidP="006C1F8E"/>
        </w:tc>
        <w:tc>
          <w:tcPr>
            <w:tcW w:w="1272" w:type="dxa"/>
          </w:tcPr>
          <w:p w:rsidR="00972865" w:rsidRDefault="00972865" w:rsidP="006C1F8E"/>
        </w:tc>
        <w:tc>
          <w:tcPr>
            <w:tcW w:w="4227" w:type="dxa"/>
            <w:gridSpan w:val="2"/>
            <w:vMerge/>
          </w:tcPr>
          <w:p w:rsidR="00972865" w:rsidRDefault="00972865" w:rsidP="006C1F8E"/>
        </w:tc>
      </w:tr>
      <w:tr w:rsidR="00972865" w:rsidTr="00D26035">
        <w:tc>
          <w:tcPr>
            <w:tcW w:w="426" w:type="dxa"/>
            <w:vMerge/>
          </w:tcPr>
          <w:p w:rsidR="00972865" w:rsidRDefault="00972865" w:rsidP="006C1F8E"/>
        </w:tc>
        <w:tc>
          <w:tcPr>
            <w:tcW w:w="1412" w:type="dxa"/>
            <w:vMerge w:val="restart"/>
          </w:tcPr>
          <w:p w:rsidR="00972865" w:rsidRDefault="00972865" w:rsidP="006C1F8E"/>
          <w:p w:rsidR="00972865" w:rsidRDefault="00972865" w:rsidP="006C1F8E">
            <w:r>
              <w:rPr>
                <w:rFonts w:hint="eastAsia"/>
              </w:rPr>
              <w:t>住　　　所</w:t>
            </w:r>
          </w:p>
        </w:tc>
        <w:tc>
          <w:tcPr>
            <w:tcW w:w="3824" w:type="dxa"/>
            <w:gridSpan w:val="2"/>
            <w:vMerge w:val="restart"/>
          </w:tcPr>
          <w:p w:rsidR="00972865" w:rsidRDefault="00972865" w:rsidP="006C1F8E">
            <w:r>
              <w:rPr>
                <w:rFonts w:hint="eastAsia"/>
              </w:rPr>
              <w:t>〒</w:t>
            </w:r>
          </w:p>
        </w:tc>
        <w:tc>
          <w:tcPr>
            <w:tcW w:w="4227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第二連絡先《自宅・連携・その他（　　）》</w:t>
            </w:r>
          </w:p>
          <w:p w:rsidR="00972865" w:rsidRDefault="00972865" w:rsidP="006C1F8E">
            <w:r>
              <w:rPr>
                <w:rFonts w:hint="eastAsia"/>
              </w:rPr>
              <w:t xml:space="preserve">　　　　－　　　　－</w:t>
            </w:r>
          </w:p>
        </w:tc>
      </w:tr>
      <w:tr w:rsidR="00972865" w:rsidTr="00D26035">
        <w:trPr>
          <w:trHeight w:val="433"/>
        </w:trPr>
        <w:tc>
          <w:tcPr>
            <w:tcW w:w="426" w:type="dxa"/>
            <w:vMerge/>
          </w:tcPr>
          <w:p w:rsidR="00972865" w:rsidRDefault="00972865" w:rsidP="006C1F8E"/>
        </w:tc>
        <w:tc>
          <w:tcPr>
            <w:tcW w:w="1412" w:type="dxa"/>
            <w:vMerge/>
          </w:tcPr>
          <w:p w:rsidR="00972865" w:rsidRDefault="00972865" w:rsidP="006C1F8E"/>
        </w:tc>
        <w:tc>
          <w:tcPr>
            <w:tcW w:w="3824" w:type="dxa"/>
            <w:gridSpan w:val="2"/>
            <w:vMerge/>
          </w:tcPr>
          <w:p w:rsidR="00972865" w:rsidRDefault="00972865" w:rsidP="006C1F8E"/>
        </w:tc>
        <w:tc>
          <w:tcPr>
            <w:tcW w:w="4227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《なし　・　あり　》</w:t>
            </w:r>
          </w:p>
          <w:p w:rsidR="00972865" w:rsidRDefault="00972865" w:rsidP="006C1F8E">
            <w:r>
              <w:rPr>
                <w:rFonts w:hint="eastAsia"/>
              </w:rPr>
              <w:t xml:space="preserve">　　　　－　　　　－</w:t>
            </w:r>
          </w:p>
        </w:tc>
      </w:tr>
      <w:tr w:rsidR="00972865" w:rsidTr="00D26035">
        <w:trPr>
          <w:trHeight w:val="1069"/>
        </w:trPr>
        <w:tc>
          <w:tcPr>
            <w:tcW w:w="5662" w:type="dxa"/>
            <w:gridSpan w:val="4"/>
          </w:tcPr>
          <w:p w:rsidR="00972865" w:rsidRDefault="00972865" w:rsidP="006C1F8E">
            <w:r>
              <w:rPr>
                <w:rFonts w:hint="eastAsia"/>
              </w:rPr>
              <w:t>希望診療科（必ずご記入ください）</w:t>
            </w:r>
          </w:p>
          <w:p w:rsidR="00972865" w:rsidRDefault="00972865" w:rsidP="006C1F8E">
            <w:r>
              <w:rPr>
                <w:rFonts w:hint="eastAsia"/>
              </w:rPr>
              <w:t>【　　　　　　　　　　　　　　　　】科</w:t>
            </w:r>
          </w:p>
        </w:tc>
        <w:tc>
          <w:tcPr>
            <w:tcW w:w="4227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希望相談医師（なし　　・あり　　）</w:t>
            </w:r>
          </w:p>
          <w:p w:rsidR="00972865" w:rsidRDefault="00972865" w:rsidP="006C1F8E">
            <w:r>
              <w:rPr>
                <w:rFonts w:hint="eastAsia"/>
              </w:rPr>
              <w:t xml:space="preserve">　　【　　　　　　　　　　】先生</w:t>
            </w:r>
          </w:p>
          <w:p w:rsidR="00972865" w:rsidRPr="00665425" w:rsidRDefault="00972865" w:rsidP="006C1F8E">
            <w:pPr>
              <w:rPr>
                <w:sz w:val="16"/>
                <w:szCs w:val="16"/>
              </w:rPr>
            </w:pPr>
            <w:r w:rsidRPr="00665425">
              <w:rPr>
                <w:rFonts w:hint="eastAsia"/>
                <w:sz w:val="16"/>
                <w:szCs w:val="16"/>
              </w:rPr>
              <w:t>※ご希望に添えないことがあります。あらかじめご承知おきください。</w:t>
            </w:r>
          </w:p>
        </w:tc>
      </w:tr>
      <w:tr w:rsidR="00972865" w:rsidTr="00D26035">
        <w:tc>
          <w:tcPr>
            <w:tcW w:w="9889" w:type="dxa"/>
            <w:gridSpan w:val="6"/>
          </w:tcPr>
          <w:p w:rsidR="00972865" w:rsidRDefault="00972865" w:rsidP="006C1F8E">
            <w:r>
              <w:rPr>
                <w:rFonts w:hint="eastAsia"/>
              </w:rPr>
              <w:t>病名</w:t>
            </w:r>
          </w:p>
          <w:p w:rsidR="00972865" w:rsidRDefault="00972865" w:rsidP="006C1F8E"/>
        </w:tc>
      </w:tr>
      <w:tr w:rsidR="00972865" w:rsidTr="00D26035">
        <w:tc>
          <w:tcPr>
            <w:tcW w:w="9889" w:type="dxa"/>
            <w:gridSpan w:val="6"/>
          </w:tcPr>
          <w:p w:rsidR="00972865" w:rsidRDefault="00972865" w:rsidP="006C1F8E">
            <w:r>
              <w:rPr>
                <w:rFonts w:hint="eastAsia"/>
              </w:rPr>
              <w:t>相談の目的</w:t>
            </w:r>
          </w:p>
          <w:p w:rsidR="00972865" w:rsidRDefault="00972865" w:rsidP="006C1F8E"/>
        </w:tc>
      </w:tr>
      <w:tr w:rsidR="00972865" w:rsidTr="00D26035">
        <w:tc>
          <w:tcPr>
            <w:tcW w:w="9889" w:type="dxa"/>
            <w:gridSpan w:val="6"/>
          </w:tcPr>
          <w:p w:rsidR="00972865" w:rsidRDefault="00972865" w:rsidP="006C1F8E">
            <w:r>
              <w:rPr>
                <w:rFonts w:hint="eastAsia"/>
              </w:rPr>
              <w:t>今までの経過</w:t>
            </w:r>
          </w:p>
          <w:p w:rsidR="00972865" w:rsidRDefault="00972865" w:rsidP="006C1F8E"/>
          <w:p w:rsidR="00972865" w:rsidRDefault="00972865" w:rsidP="006C1F8E"/>
          <w:p w:rsidR="00972865" w:rsidRDefault="00972865" w:rsidP="006C1F8E">
            <w:bookmarkStart w:id="0" w:name="_GoBack"/>
            <w:bookmarkEnd w:id="0"/>
          </w:p>
          <w:p w:rsidR="00972865" w:rsidRDefault="00972865" w:rsidP="006C1F8E"/>
        </w:tc>
      </w:tr>
      <w:tr w:rsidR="00972865" w:rsidTr="00D26035">
        <w:trPr>
          <w:trHeight w:val="730"/>
        </w:trPr>
        <w:tc>
          <w:tcPr>
            <w:tcW w:w="1838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受診している</w:t>
            </w:r>
          </w:p>
          <w:p w:rsidR="00972865" w:rsidRDefault="00972865" w:rsidP="006C1F8E">
            <w:r>
              <w:rPr>
                <w:rFonts w:hint="eastAsia"/>
              </w:rPr>
              <w:t>医療機関</w:t>
            </w:r>
          </w:p>
        </w:tc>
        <w:tc>
          <w:tcPr>
            <w:tcW w:w="8051" w:type="dxa"/>
            <w:gridSpan w:val="4"/>
            <w:tcBorders>
              <w:right w:val="single" w:sz="4" w:space="0" w:color="auto"/>
            </w:tcBorders>
          </w:tcPr>
          <w:p w:rsidR="00972865" w:rsidRPr="00665425" w:rsidRDefault="00972865" w:rsidP="006C1F8E">
            <w:pPr>
              <w:rPr>
                <w:u w:val="single"/>
              </w:rPr>
            </w:pPr>
            <w:r>
              <w:rPr>
                <w:rFonts w:hint="eastAsia"/>
              </w:rPr>
              <w:t xml:space="preserve">病院名：　　　</w:t>
            </w:r>
          </w:p>
          <w:p w:rsidR="00972865" w:rsidRDefault="00972865" w:rsidP="006C1F8E">
            <w:r>
              <w:rPr>
                <w:rFonts w:hint="eastAsia"/>
              </w:rPr>
              <w:t>受診科：</w:t>
            </w:r>
          </w:p>
        </w:tc>
      </w:tr>
      <w:tr w:rsidR="00972865" w:rsidTr="00D26035">
        <w:trPr>
          <w:trHeight w:val="730"/>
        </w:trPr>
        <w:tc>
          <w:tcPr>
            <w:tcW w:w="1838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資料</w:t>
            </w:r>
          </w:p>
        </w:tc>
        <w:tc>
          <w:tcPr>
            <w:tcW w:w="8051" w:type="dxa"/>
            <w:gridSpan w:val="4"/>
            <w:tcBorders>
              <w:right w:val="single" w:sz="4" w:space="0" w:color="auto"/>
            </w:tcBorders>
          </w:tcPr>
          <w:p w:rsidR="00972865" w:rsidRDefault="00972865" w:rsidP="006C1F8E">
            <w:r>
              <w:rPr>
                <w:rFonts w:hint="eastAsia"/>
              </w:rPr>
              <w:t>紹介状（山口県立総合医療センター　　　　　　　科　　　　　　　先生宛）</w:t>
            </w:r>
          </w:p>
          <w:p w:rsidR="00972865" w:rsidRDefault="00972865" w:rsidP="006C1F8E">
            <w:r>
              <w:rPr>
                <w:rFonts w:hint="eastAsia"/>
              </w:rPr>
              <w:t>検査データ　　　　　　　画像（フィルム・</w:t>
            </w:r>
            <w:r>
              <w:rPr>
                <w:rFonts w:hint="eastAsia"/>
              </w:rPr>
              <w:t>CD-ROM</w:t>
            </w:r>
            <w:r>
              <w:rPr>
                <w:rFonts w:hint="eastAsia"/>
              </w:rPr>
              <w:t>）</w:t>
            </w:r>
          </w:p>
        </w:tc>
      </w:tr>
      <w:tr w:rsidR="00972865" w:rsidTr="00D26035">
        <w:trPr>
          <w:trHeight w:val="730"/>
        </w:trPr>
        <w:tc>
          <w:tcPr>
            <w:tcW w:w="1838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相談日同席者</w:t>
            </w:r>
          </w:p>
        </w:tc>
        <w:tc>
          <w:tcPr>
            <w:tcW w:w="8051" w:type="dxa"/>
            <w:gridSpan w:val="4"/>
          </w:tcPr>
          <w:p w:rsidR="00972865" w:rsidRDefault="00972865" w:rsidP="006C1F8E">
            <w:r>
              <w:rPr>
                <w:rFonts w:hint="eastAsia"/>
              </w:rPr>
              <w:t>１．患者本人のみ　　　　２．患者本人、家族（　　　　　　　　　　）</w:t>
            </w:r>
          </w:p>
          <w:p w:rsidR="00972865" w:rsidRPr="0008301D" w:rsidRDefault="00972865" w:rsidP="006C1F8E">
            <w:r>
              <w:rPr>
                <w:rFonts w:hint="eastAsia"/>
              </w:rPr>
              <w:t>３．成年患者家族の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 w:rsidRPr="0008301D">
              <w:rPr>
                <w:rFonts w:hint="eastAsia"/>
                <w:sz w:val="16"/>
                <w:szCs w:val="16"/>
              </w:rPr>
              <w:t>【同意書必須】</w:t>
            </w:r>
            <w:r w:rsidRPr="0008301D">
              <w:rPr>
                <w:rFonts w:hint="eastAsia"/>
                <w:szCs w:val="21"/>
              </w:rPr>
              <w:t>４．未成年患者家族のみ</w:t>
            </w:r>
            <w:r>
              <w:rPr>
                <w:rFonts w:hint="eastAsia"/>
                <w:sz w:val="16"/>
                <w:szCs w:val="16"/>
              </w:rPr>
              <w:t>【同意書不要】</w:t>
            </w:r>
          </w:p>
        </w:tc>
      </w:tr>
      <w:tr w:rsidR="00972865" w:rsidTr="00D26035">
        <w:trPr>
          <w:trHeight w:val="485"/>
        </w:trPr>
        <w:tc>
          <w:tcPr>
            <w:tcW w:w="1838" w:type="dxa"/>
            <w:gridSpan w:val="2"/>
          </w:tcPr>
          <w:p w:rsidR="00972865" w:rsidRDefault="00972865" w:rsidP="006C1F8E">
            <w:r>
              <w:rPr>
                <w:rFonts w:hint="eastAsia"/>
              </w:rPr>
              <w:t>相談日（</w:t>
            </w:r>
            <w:r w:rsidRPr="0008301D">
              <w:rPr>
                <w:rFonts w:hint="eastAsia"/>
                <w:sz w:val="16"/>
                <w:szCs w:val="16"/>
              </w:rPr>
              <w:t>月～金曜日９時～１６時）</w:t>
            </w:r>
          </w:p>
        </w:tc>
        <w:tc>
          <w:tcPr>
            <w:tcW w:w="8051" w:type="dxa"/>
            <w:gridSpan w:val="4"/>
          </w:tcPr>
          <w:p w:rsidR="00972865" w:rsidRDefault="00972865" w:rsidP="006C1F8E">
            <w:r>
              <w:rPr>
                <w:rFonts w:hint="eastAsia"/>
              </w:rPr>
              <w:t>ご都合の悪い日はありますか？　　　なし・あり</w:t>
            </w:r>
          </w:p>
          <w:p w:rsidR="00972865" w:rsidRPr="0008301D" w:rsidRDefault="00972865" w:rsidP="006C1F8E">
            <w:r>
              <w:rPr>
                <w:rFonts w:hint="eastAsia"/>
              </w:rPr>
              <w:t xml:space="preserve">　　　　　　　　　　　　　　　→ご都合の悪い日、時間をお知らせください</w:t>
            </w:r>
          </w:p>
        </w:tc>
      </w:tr>
    </w:tbl>
    <w:p w:rsidR="00972865" w:rsidRPr="0089241A" w:rsidRDefault="00D26035" w:rsidP="00972865">
      <w:r w:rsidRPr="00F852A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4DE78" wp14:editId="5A177B82">
                <wp:simplePos x="0" y="0"/>
                <wp:positionH relativeFrom="margin">
                  <wp:posOffset>-76200</wp:posOffset>
                </wp:positionH>
                <wp:positionV relativeFrom="paragraph">
                  <wp:posOffset>65405</wp:posOffset>
                </wp:positionV>
                <wp:extent cx="6282000" cy="733425"/>
                <wp:effectExtent l="0" t="0" r="241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2865" w:rsidRDefault="00972865" w:rsidP="0097286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「セカンドオピニオン外来の</w:t>
                            </w:r>
                            <w:r>
                              <w:rPr>
                                <w:rFonts w:hint="eastAsia"/>
                              </w:rPr>
                              <w:t>ご案内」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内容を了承した上で、</w:t>
                            </w:r>
                            <w:r>
                              <w:t>以上の通り申し込み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72865" w:rsidRPr="00F852AE" w:rsidRDefault="00CF20E1" w:rsidP="0097286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7286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2865">
                              <w:t xml:space="preserve">　　年　　　月　　　日　　　　　　　</w:t>
                            </w:r>
                            <w:r w:rsidR="0097286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2865" w:rsidRPr="00F852AE">
                              <w:rPr>
                                <w:u w:val="single"/>
                              </w:rPr>
                              <w:t>相談者氏名</w:t>
                            </w:r>
                            <w:r w:rsidR="0097286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72865">
                              <w:rPr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DE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5.15pt;width:494.6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" fillcolor="window" strokeweight=".5pt">
                <v:textbox>
                  <w:txbxContent>
                    <w:p w:rsidR="00972865" w:rsidRDefault="00972865" w:rsidP="00972865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「セカンドオピニオン外来の</w:t>
                      </w:r>
                      <w:r>
                        <w:rPr>
                          <w:rFonts w:hint="eastAsia"/>
                        </w:rPr>
                        <w:t>ご案内」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内容を了承した上で、</w:t>
                      </w:r>
                      <w:r>
                        <w:t>以上の通り申し込み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72865" w:rsidRPr="00F852AE" w:rsidRDefault="00CF20E1" w:rsidP="0097286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72865">
                        <w:rPr>
                          <w:rFonts w:hint="eastAsia"/>
                        </w:rPr>
                        <w:t xml:space="preserve">　</w:t>
                      </w:r>
                      <w:r w:rsidR="00972865">
                        <w:t xml:space="preserve">　　年　　　月　　　日　　　　　　　</w:t>
                      </w:r>
                      <w:r w:rsidR="00972865">
                        <w:rPr>
                          <w:rFonts w:hint="eastAsia"/>
                        </w:rPr>
                        <w:t xml:space="preserve">　</w:t>
                      </w:r>
                      <w:r w:rsidR="00972865" w:rsidRPr="00F852AE">
                        <w:rPr>
                          <w:u w:val="single"/>
                        </w:rPr>
                        <w:t>相談者氏名</w:t>
                      </w:r>
                      <w:r w:rsidR="0097286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72865">
                        <w:rPr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865" w:rsidRPr="00BC1855" w:rsidRDefault="00972865" w:rsidP="00BC1855">
      <w:pPr>
        <w:jc w:val="center"/>
        <w:rPr>
          <w:sz w:val="24"/>
          <w:szCs w:val="24"/>
        </w:rPr>
      </w:pPr>
      <w:r w:rsidRPr="00DF5903">
        <w:rPr>
          <w:rFonts w:hint="eastAsia"/>
          <w:sz w:val="24"/>
          <w:szCs w:val="24"/>
        </w:rPr>
        <w:t>＜セカンドオピニオン外来のご案内＞</w:t>
      </w:r>
    </w:p>
    <w:sectPr w:rsidR="00972865" w:rsidRPr="00BC1855" w:rsidSect="00D26035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2F" w:rsidRDefault="00E3162F" w:rsidP="00507EC0">
      <w:r>
        <w:separator/>
      </w:r>
    </w:p>
  </w:endnote>
  <w:endnote w:type="continuationSeparator" w:id="0">
    <w:p w:rsidR="00E3162F" w:rsidRDefault="00E3162F" w:rsidP="0050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2F" w:rsidRDefault="00E3162F" w:rsidP="00507EC0">
      <w:r>
        <w:separator/>
      </w:r>
    </w:p>
  </w:footnote>
  <w:footnote w:type="continuationSeparator" w:id="0">
    <w:p w:rsidR="00E3162F" w:rsidRDefault="00E3162F" w:rsidP="00507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3"/>
    <w:rsid w:val="0008301D"/>
    <w:rsid w:val="000B30FC"/>
    <w:rsid w:val="000E7FCD"/>
    <w:rsid w:val="000F56F2"/>
    <w:rsid w:val="0010034D"/>
    <w:rsid w:val="0019210E"/>
    <w:rsid w:val="002729B5"/>
    <w:rsid w:val="00290EC4"/>
    <w:rsid w:val="00453E70"/>
    <w:rsid w:val="00507EC0"/>
    <w:rsid w:val="00527687"/>
    <w:rsid w:val="00552F59"/>
    <w:rsid w:val="0056137F"/>
    <w:rsid w:val="0059261E"/>
    <w:rsid w:val="005F7B4D"/>
    <w:rsid w:val="00636233"/>
    <w:rsid w:val="00665425"/>
    <w:rsid w:val="00671BAE"/>
    <w:rsid w:val="0072100F"/>
    <w:rsid w:val="0077509B"/>
    <w:rsid w:val="007C0534"/>
    <w:rsid w:val="00830C5D"/>
    <w:rsid w:val="00841909"/>
    <w:rsid w:val="0089241A"/>
    <w:rsid w:val="008A3090"/>
    <w:rsid w:val="008B01E3"/>
    <w:rsid w:val="008B0D62"/>
    <w:rsid w:val="00963AE5"/>
    <w:rsid w:val="00972865"/>
    <w:rsid w:val="00995AB1"/>
    <w:rsid w:val="00AB1459"/>
    <w:rsid w:val="00AD3DC1"/>
    <w:rsid w:val="00B83A1E"/>
    <w:rsid w:val="00B87752"/>
    <w:rsid w:val="00BB4AFF"/>
    <w:rsid w:val="00BC1855"/>
    <w:rsid w:val="00C36382"/>
    <w:rsid w:val="00C8144E"/>
    <w:rsid w:val="00C968E1"/>
    <w:rsid w:val="00CA2505"/>
    <w:rsid w:val="00CA55AE"/>
    <w:rsid w:val="00CF20E1"/>
    <w:rsid w:val="00D150E0"/>
    <w:rsid w:val="00D26035"/>
    <w:rsid w:val="00D4563E"/>
    <w:rsid w:val="00DF5903"/>
    <w:rsid w:val="00E14996"/>
    <w:rsid w:val="00E3162F"/>
    <w:rsid w:val="00E44A5D"/>
    <w:rsid w:val="00E710C3"/>
    <w:rsid w:val="00E71C83"/>
    <w:rsid w:val="00E803E1"/>
    <w:rsid w:val="00E87FA4"/>
    <w:rsid w:val="00F559E2"/>
    <w:rsid w:val="00F77031"/>
    <w:rsid w:val="00F852AE"/>
    <w:rsid w:val="00FA12EA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408C4B-8006-446D-8500-C200682A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56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EC0"/>
  </w:style>
  <w:style w:type="paragraph" w:styleId="a7">
    <w:name w:val="footer"/>
    <w:basedOn w:val="a"/>
    <w:link w:val="a8"/>
    <w:uiPriority w:val="99"/>
    <w:unhideWhenUsed/>
    <w:rsid w:val="00507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EC0"/>
  </w:style>
  <w:style w:type="table" w:styleId="a9">
    <w:name w:val="Table Grid"/>
    <w:basedOn w:val="a1"/>
    <w:uiPriority w:val="39"/>
    <w:rsid w:val="0055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2D7F-4120-4B1B-8AB4-B1B1B0D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浩二</dc:creator>
  <cp:keywords/>
  <dc:description/>
  <cp:lastModifiedBy>Owner</cp:lastModifiedBy>
  <cp:revision>2</cp:revision>
  <cp:lastPrinted>2015-06-30T00:27:00Z</cp:lastPrinted>
  <dcterms:created xsi:type="dcterms:W3CDTF">2020-07-16T04:59:00Z</dcterms:created>
  <dcterms:modified xsi:type="dcterms:W3CDTF">2020-07-16T04:59:00Z</dcterms:modified>
</cp:coreProperties>
</file>